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35A99ECD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96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5103"/>
        <w:gridCol w:w="1842"/>
        <w:gridCol w:w="7"/>
      </w:tblGrid>
      <w:tr w:rsidR="00A21E93" w:rsidRPr="000E6046" w14:paraId="3F61DAE4" w14:textId="77777777" w:rsidTr="001C0713">
        <w:trPr>
          <w:trHeight w:val="850"/>
        </w:trPr>
        <w:tc>
          <w:tcPr>
            <w:tcW w:w="2694" w:type="dxa"/>
          </w:tcPr>
          <w:p w14:paraId="47149254" w14:textId="337123FC" w:rsidR="00795A41" w:rsidRPr="00F261D3" w:rsidRDefault="00432781" w:rsidP="008D3819">
            <w:pPr>
              <w:rPr>
                <w:b/>
                <w:bCs/>
                <w:sz w:val="24"/>
                <w:szCs w:val="24"/>
              </w:rPr>
            </w:pPr>
            <w:r w:rsidRPr="00F261D3">
              <w:rPr>
                <w:bCs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81792" behindDoc="1" locked="0" layoutInCell="1" allowOverlap="1" wp14:anchorId="70ABEC40" wp14:editId="3D2AA70F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-141605</wp:posOffset>
                  </wp:positionV>
                  <wp:extent cx="920750" cy="998927"/>
                  <wp:effectExtent l="0" t="0" r="0" b="0"/>
                  <wp:wrapNone/>
                  <wp:docPr id="5" name="Obrázek 5" descr="S:\lucie.klimesova\1. A OBJEVITELÉ\foto, logo\děti s lup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lucie.klimesova\1. A OBJEVITELÉ\foto, logo\děti s lup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998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5AA1">
              <w:rPr>
                <w:b/>
                <w:bCs/>
                <w:sz w:val="24"/>
                <w:szCs w:val="24"/>
              </w:rPr>
              <w:t>5</w:t>
            </w:r>
            <w:r w:rsidR="00795A41" w:rsidRPr="00F261D3">
              <w:rPr>
                <w:b/>
                <w:bCs/>
                <w:sz w:val="24"/>
                <w:szCs w:val="24"/>
              </w:rPr>
              <w:t>. TÝDEN</w:t>
            </w:r>
          </w:p>
          <w:p w14:paraId="363F1456" w14:textId="77777777" w:rsidR="00D2629C" w:rsidRDefault="00D2629C" w:rsidP="008D3819">
            <w:pPr>
              <w:rPr>
                <w:b/>
                <w:bCs/>
                <w:sz w:val="20"/>
                <w:szCs w:val="20"/>
              </w:rPr>
            </w:pPr>
          </w:p>
          <w:p w14:paraId="6FAF7573" w14:textId="0919AB12" w:rsidR="00F261D3" w:rsidRPr="00D2629C" w:rsidRDefault="00AE5AA1" w:rsidP="00AE5A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8D3819" w:rsidRPr="00D2629C">
              <w:rPr>
                <w:b/>
                <w:bCs/>
                <w:sz w:val="20"/>
                <w:szCs w:val="20"/>
              </w:rPr>
              <w:t>ZÁŘÍ</w:t>
            </w:r>
            <w:r w:rsidR="00795A41" w:rsidRPr="00D2629C">
              <w:rPr>
                <w:b/>
                <w:bCs/>
                <w:sz w:val="20"/>
                <w:szCs w:val="20"/>
              </w:rPr>
              <w:t xml:space="preserve"> DO 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8D3819" w:rsidRPr="00D2629C">
              <w:rPr>
                <w:b/>
                <w:bCs/>
                <w:sz w:val="20"/>
                <w:szCs w:val="20"/>
              </w:rPr>
              <w:t>ZÁŘÍ</w:t>
            </w:r>
            <w:r w:rsidR="00B34258" w:rsidRPr="00D2629C">
              <w:rPr>
                <w:b/>
                <w:bCs/>
                <w:sz w:val="20"/>
                <w:szCs w:val="20"/>
              </w:rPr>
              <w:t xml:space="preserve"> 2022</w:t>
            </w:r>
            <w:r w:rsidR="00795A41"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14:paraId="4FF939C6" w14:textId="73B4D495" w:rsidR="00F261D3" w:rsidRDefault="001C0713" w:rsidP="001C0713">
            <w:pPr>
              <w:spacing w:after="0"/>
              <w:rPr>
                <w:b/>
                <w:sz w:val="24"/>
                <w:szCs w:val="24"/>
              </w:rPr>
            </w:pPr>
            <w:r w:rsidRPr="00F261D3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2DB0B939">
                  <wp:simplePos x="0" y="0"/>
                  <wp:positionH relativeFrom="column">
                    <wp:posOffset>2135505</wp:posOffset>
                  </wp:positionH>
                  <wp:positionV relativeFrom="paragraph">
                    <wp:posOffset>0</wp:posOffset>
                  </wp:positionV>
                  <wp:extent cx="793115" cy="711835"/>
                  <wp:effectExtent l="0" t="0" r="6985" b="0"/>
                  <wp:wrapTight wrapText="bothSides">
                    <wp:wrapPolygon edited="0">
                      <wp:start x="0" y="0"/>
                      <wp:lineTo x="0" y="20810"/>
                      <wp:lineTo x="21271" y="20810"/>
                      <wp:lineTo x="21271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5A41" w:rsidRPr="00F261D3">
              <w:rPr>
                <w:b/>
                <w:sz w:val="24"/>
                <w:szCs w:val="24"/>
              </w:rPr>
              <w:t>CO NÁS ČEKÁ</w:t>
            </w:r>
          </w:p>
          <w:p w14:paraId="74399BC7" w14:textId="72D9328A" w:rsidR="00A21E93" w:rsidRPr="00795A41" w:rsidRDefault="001C0713" w:rsidP="001C071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NTO TÝDEN VE ŠKOLE</w:t>
            </w:r>
          </w:p>
        </w:tc>
        <w:tc>
          <w:tcPr>
            <w:tcW w:w="1849" w:type="dxa"/>
            <w:gridSpan w:val="2"/>
          </w:tcPr>
          <w:p w14:paraId="4DF0E857" w14:textId="6EB6BE71" w:rsidR="00A21E93" w:rsidRPr="00F261D3" w:rsidRDefault="00F261D3" w:rsidP="00F261D3">
            <w:pPr>
              <w:rPr>
                <w:b/>
              </w:rPr>
            </w:pPr>
            <w:r w:rsidRPr="00F261D3">
              <w:rPr>
                <w:noProof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5200BA5D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29845</wp:posOffset>
                  </wp:positionV>
                  <wp:extent cx="520700" cy="704215"/>
                  <wp:effectExtent l="0" t="0" r="0" b="635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F1C" w:rsidRPr="00F261D3">
              <w:rPr>
                <w:b/>
              </w:rPr>
              <w:t>JAK SE MI DAŘILO</w:t>
            </w:r>
          </w:p>
          <w:p w14:paraId="611A0C97" w14:textId="68437674" w:rsidR="00F261D3" w:rsidRPr="00D807F5" w:rsidRDefault="00F261D3" w:rsidP="00A21E93">
            <w:pPr>
              <w:jc w:val="center"/>
            </w:pPr>
          </w:p>
        </w:tc>
      </w:tr>
      <w:tr w:rsidR="0034338E" w:rsidRPr="000E6046" w14:paraId="0191EB79" w14:textId="77777777" w:rsidTr="001C0713">
        <w:trPr>
          <w:gridAfter w:val="1"/>
          <w:wAfter w:w="7" w:type="dxa"/>
          <w:trHeight w:val="1462"/>
        </w:trPr>
        <w:tc>
          <w:tcPr>
            <w:tcW w:w="2694" w:type="dxa"/>
          </w:tcPr>
          <w:p w14:paraId="28173518" w14:textId="2E904D2A" w:rsidR="0034338E" w:rsidRPr="00836840" w:rsidRDefault="009D16BC" w:rsidP="00592929">
            <w:pPr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682816" behindDoc="1" locked="0" layoutInCell="1" allowOverlap="1" wp14:anchorId="6080CB96" wp14:editId="44F1AC1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350</wp:posOffset>
                  </wp:positionV>
                  <wp:extent cx="1485410" cy="970280"/>
                  <wp:effectExtent l="0" t="0" r="635" b="1270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410" cy="970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9E3A19" wp14:editId="0535353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374797" cy="27813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929A5" w14:textId="4FA304E7" w:rsidR="0034338E" w:rsidRPr="00420D40" w:rsidRDefault="008D3819" w:rsidP="002278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="0034338E" w:rsidRPr="00420D40">
                                    <w:rPr>
                                      <w:b/>
                                    </w:rPr>
                                    <w:t>Č</w:t>
                                  </w:r>
                                  <w:r w:rsidR="001C5F1C">
                                    <w:rPr>
                                      <w:b/>
                                    </w:rPr>
                                    <w:t xml:space="preserve">TE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.25pt;margin-top:3.15pt;width:108.25pt;height:2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" filled="f" stroked="f">
                      <v:textbox>
                        <w:txbxContent>
                          <w:p w14:paraId="41F929A5" w14:textId="4FA304E7" w:rsidR="0034338E" w:rsidRPr="00420D40" w:rsidRDefault="008D3819" w:rsidP="002278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34338E" w:rsidRPr="00420D40">
                              <w:rPr>
                                <w:b/>
                              </w:rPr>
                              <w:t>Č</w:t>
                            </w:r>
                            <w:r w:rsidR="001C5F1C">
                              <w:rPr>
                                <w:b/>
                              </w:rPr>
                              <w:t xml:space="preserve">TE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6476D5D3" w14:textId="375DED00" w:rsidR="000D59DD" w:rsidRDefault="000D59DD" w:rsidP="000D5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AE5AA1">
              <w:rPr>
                <w:b/>
                <w:sz w:val="24"/>
                <w:szCs w:val="24"/>
              </w:rPr>
              <w:t>ZAZNAMENÁVÁM VĚTY O KAMARÁDECH.</w:t>
            </w:r>
          </w:p>
          <w:p w14:paraId="029BFEA0" w14:textId="307C9B48" w:rsidR="000D59DD" w:rsidRDefault="000D59DD" w:rsidP="00AE5AA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195D61">
              <w:rPr>
                <w:b/>
                <w:sz w:val="24"/>
                <w:szCs w:val="24"/>
              </w:rPr>
              <w:t xml:space="preserve"> </w:t>
            </w:r>
            <w:r w:rsidR="00AE5AA1">
              <w:rPr>
                <w:b/>
                <w:sz w:val="24"/>
                <w:szCs w:val="24"/>
              </w:rPr>
              <w:t>POZNÁM PÍSMENKO NA ZAČÁTKU SLOVA.</w:t>
            </w:r>
          </w:p>
          <w:p w14:paraId="28EC4F9B" w14:textId="7DDA0848" w:rsidR="008E6E09" w:rsidRDefault="008E6E09" w:rsidP="000D5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PŘEVYPRÁVÍM PŘÍBĚH</w:t>
            </w:r>
            <w:r w:rsidR="00AE5AA1">
              <w:rPr>
                <w:b/>
                <w:sz w:val="24"/>
                <w:szCs w:val="24"/>
              </w:rPr>
              <w:t xml:space="preserve"> O SVATÉM VÁCLAVOVI.</w:t>
            </w:r>
          </w:p>
          <w:p w14:paraId="62C17CE0" w14:textId="220D9356" w:rsidR="00D83F38" w:rsidRDefault="00D83F38" w:rsidP="00D83F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AE5AA1">
              <w:rPr>
                <w:b/>
                <w:sz w:val="24"/>
                <w:szCs w:val="24"/>
              </w:rPr>
              <w:t>SLOŽÍM SLOVO Z „ROBOTÍ ŘEČI“.</w:t>
            </w:r>
          </w:p>
          <w:p w14:paraId="04A58BB5" w14:textId="41CA7D28" w:rsidR="000D59DD" w:rsidRPr="003972D6" w:rsidRDefault="00D83F38" w:rsidP="00AE5AA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ČEBNICE</w:t>
            </w:r>
            <w:r w:rsidR="008E6E09">
              <w:rPr>
                <w:b/>
                <w:sz w:val="24"/>
                <w:szCs w:val="24"/>
              </w:rPr>
              <w:t xml:space="preserve"> ZAČÍNÁME ČÍST</w:t>
            </w:r>
            <w:r>
              <w:rPr>
                <w:b/>
                <w:sz w:val="24"/>
                <w:szCs w:val="24"/>
              </w:rPr>
              <w:t xml:space="preserve"> 8</w:t>
            </w:r>
            <w:r w:rsidR="00AE5AA1">
              <w:rPr>
                <w:b/>
                <w:sz w:val="24"/>
                <w:szCs w:val="24"/>
              </w:rPr>
              <w:t xml:space="preserve"> – 13.</w:t>
            </w:r>
          </w:p>
        </w:tc>
        <w:tc>
          <w:tcPr>
            <w:tcW w:w="1842" w:type="dxa"/>
          </w:tcPr>
          <w:p w14:paraId="1735AF47" w14:textId="45C44672" w:rsidR="0034338E" w:rsidRPr="00836840" w:rsidRDefault="0034338E" w:rsidP="00592929">
            <w:pPr>
              <w:jc w:val="center"/>
              <w:rPr>
                <w:sz w:val="56"/>
                <w:szCs w:val="56"/>
              </w:rPr>
            </w:pPr>
          </w:p>
        </w:tc>
      </w:tr>
      <w:tr w:rsidR="001C5F1C" w:rsidRPr="000E6046" w14:paraId="65B3B9BD" w14:textId="77777777" w:rsidTr="001C0713">
        <w:trPr>
          <w:gridAfter w:val="1"/>
          <w:wAfter w:w="7" w:type="dxa"/>
          <w:trHeight w:val="1542"/>
        </w:trPr>
        <w:tc>
          <w:tcPr>
            <w:tcW w:w="2694" w:type="dxa"/>
          </w:tcPr>
          <w:p w14:paraId="6BF6A7D0" w14:textId="7CE57B22" w:rsidR="001C5F1C" w:rsidRPr="00836840" w:rsidRDefault="00F12F73" w:rsidP="00592929">
            <w:pPr>
              <w:rPr>
                <w:noProof/>
                <w:sz w:val="48"/>
                <w:szCs w:val="48"/>
                <w:lang w:eastAsia="cs-CZ"/>
              </w:rPr>
            </w:pPr>
            <w:r w:rsidRPr="00836840">
              <w:rPr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683840" behindDoc="1" locked="0" layoutInCell="1" allowOverlap="1" wp14:anchorId="4B146576" wp14:editId="7B279A95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985</wp:posOffset>
                  </wp:positionV>
                  <wp:extent cx="1463675" cy="1013313"/>
                  <wp:effectExtent l="0" t="0" r="3175" b="0"/>
                  <wp:wrapNone/>
                  <wp:docPr id="8" name="Obrázek 8" descr="3. C | ZŠ Mendel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. C | ZŠ Mendel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675" cy="1013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48"/>
                <w:szCs w:val="4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06B98B" wp14:editId="58360B6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350</wp:posOffset>
                      </wp:positionV>
                      <wp:extent cx="1374797" cy="278130"/>
                      <wp:effectExtent l="0" t="0" r="0" b="6350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5882D" w14:textId="6287AB6E" w:rsidR="001C5F1C" w:rsidRPr="00420D40" w:rsidRDefault="001C5F1C" w:rsidP="001C5F1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SA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6B98B" id="_x0000_s1027" type="#_x0000_t202" style="position:absolute;margin-left:4.6pt;margin-top:.5pt;width:108.25pt;height:2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" filled="f" stroked="f">
                      <v:textbox>
                        <w:txbxContent>
                          <w:p w14:paraId="5135882D" w14:textId="6287AB6E" w:rsidR="001C5F1C" w:rsidRPr="00420D40" w:rsidRDefault="001C5F1C" w:rsidP="001C5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SANÍ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22CCD8F3" w14:textId="77777777" w:rsidR="00D83F38" w:rsidRDefault="00D83F38" w:rsidP="00D83F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ZAPISUJI </w:t>
            </w:r>
            <w:r w:rsidR="000D59DD">
              <w:rPr>
                <w:b/>
                <w:sz w:val="24"/>
                <w:szCs w:val="24"/>
              </w:rPr>
              <w:t>KAŽDÝ DEN</w:t>
            </w:r>
            <w:r w:rsidR="00211786">
              <w:rPr>
                <w:b/>
                <w:sz w:val="24"/>
                <w:szCs w:val="24"/>
              </w:rPr>
              <w:t xml:space="preserve"> DO DENÍKU OBJEVITELE.</w:t>
            </w:r>
          </w:p>
          <w:p w14:paraId="7898FA13" w14:textId="1217C3D9" w:rsidR="00D83F38" w:rsidRDefault="00D83F38" w:rsidP="00D83F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SPRÁVNĚ DRŽÍM TUŽKU NEBO PASTELKU.</w:t>
            </w:r>
          </w:p>
          <w:p w14:paraId="34C10DE3" w14:textId="5ADF1357" w:rsidR="00D83F38" w:rsidRDefault="00D83F38" w:rsidP="00D83F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CVIČENÍM UVOLŇUJI ZÁPĚSTÍ</w:t>
            </w:r>
          </w:p>
          <w:p w14:paraId="7090D351" w14:textId="50E868E4" w:rsidR="00AF69DD" w:rsidRPr="00211786" w:rsidRDefault="008E6E09" w:rsidP="008E6E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ESLÍM TVARY 1, 2</w:t>
            </w:r>
          </w:p>
        </w:tc>
        <w:tc>
          <w:tcPr>
            <w:tcW w:w="1842" w:type="dxa"/>
          </w:tcPr>
          <w:p w14:paraId="7F07B4E5" w14:textId="77777777" w:rsidR="001C5F1C" w:rsidRPr="00836840" w:rsidRDefault="001C5F1C" w:rsidP="00592929">
            <w:pPr>
              <w:jc w:val="center"/>
              <w:rPr>
                <w:sz w:val="48"/>
                <w:szCs w:val="48"/>
              </w:rPr>
            </w:pPr>
          </w:p>
        </w:tc>
      </w:tr>
      <w:tr w:rsidR="0034338E" w:rsidRPr="003972D6" w14:paraId="090CC242" w14:textId="77777777" w:rsidTr="001C0713">
        <w:trPr>
          <w:gridAfter w:val="1"/>
          <w:wAfter w:w="7" w:type="dxa"/>
          <w:trHeight w:val="1701"/>
        </w:trPr>
        <w:tc>
          <w:tcPr>
            <w:tcW w:w="2694" w:type="dxa"/>
          </w:tcPr>
          <w:p w14:paraId="13D59D65" w14:textId="49443ABB" w:rsidR="0034338E" w:rsidRPr="003972D6" w:rsidRDefault="00F12F73" w:rsidP="00974B07">
            <w:pPr>
              <w:rPr>
                <w:noProof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4864" behindDoc="1" locked="0" layoutInCell="1" allowOverlap="1" wp14:anchorId="306D5270" wp14:editId="00BD3523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21444</wp:posOffset>
                  </wp:positionV>
                  <wp:extent cx="1704623" cy="958850"/>
                  <wp:effectExtent l="0" t="0" r="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623" cy="958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4B07" w:rsidRPr="00420D40">
              <w:rPr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2F90C0A4" wp14:editId="012D440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1374775" cy="278130"/>
                      <wp:effectExtent l="0" t="0" r="0" b="0"/>
                      <wp:wrapTight wrapText="bothSides">
                        <wp:wrapPolygon edited="0">
                          <wp:start x="898" y="0"/>
                          <wp:lineTo x="898" y="19233"/>
                          <wp:lineTo x="20652" y="19233"/>
                          <wp:lineTo x="20652" y="0"/>
                          <wp:lineTo x="898" y="0"/>
                        </wp:wrapPolygon>
                      </wp:wrapTight>
                      <wp:docPr id="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7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A63E2" w14:textId="75247638" w:rsidR="00974B07" w:rsidRPr="00420D40" w:rsidRDefault="008D3819" w:rsidP="00974B0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="001C5F1C">
                                    <w:rPr>
                                      <w:b/>
                                    </w:rPr>
                                    <w:t>MATEMATI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90C0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-.4pt;margin-top:.2pt;width:108.25pt;height:21.9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" filled="f" stroked="f">
                      <v:textbox>
                        <w:txbxContent>
                          <w:p w14:paraId="2C6A63E2" w14:textId="75247638" w:rsidR="00974B07" w:rsidRPr="00420D40" w:rsidRDefault="008D3819" w:rsidP="00974B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1C5F1C">
                              <w:rPr>
                                <w:b/>
                              </w:rPr>
                              <w:t>MATEMATIK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6E951AC6" w14:textId="7553A15D" w:rsidR="00B261E5" w:rsidRDefault="00211786" w:rsidP="000D5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11786">
              <w:rPr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E97AAE" wp14:editId="3D381C82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68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14E41" w14:textId="090CAA74" w:rsidR="0034338E" w:rsidRPr="001C5F1C" w:rsidRDefault="008D3819" w:rsidP="004D7CA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="001C5F1C"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394F8384" w14:textId="50C6FCC3" w:rsidR="0034338E" w:rsidRPr="001C496C" w:rsidRDefault="0034338E" w:rsidP="002278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97AAE" id="_x0000_s1029" type="#_x0000_t202" style="position:absolute;margin-left:-165.5pt;margin-top:-463.6pt;width:125pt;height: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" filled="f" stroked="f">
                      <v:textbox>
                        <w:txbxContent>
                          <w:p w14:paraId="37D14E41" w14:textId="090CAA74" w:rsidR="0034338E" w:rsidRPr="001C5F1C" w:rsidRDefault="008D3819" w:rsidP="004D7C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1C5F1C"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394F8384" w14:textId="50C6FCC3" w:rsidR="0034338E" w:rsidRPr="001C496C" w:rsidRDefault="0034338E" w:rsidP="002278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558B">
              <w:rPr>
                <w:b/>
                <w:sz w:val="24"/>
                <w:szCs w:val="24"/>
              </w:rPr>
              <w:t>*</w:t>
            </w:r>
            <w:r w:rsidR="00AE5AA1">
              <w:rPr>
                <w:b/>
                <w:sz w:val="24"/>
                <w:szCs w:val="24"/>
              </w:rPr>
              <w:t>POČÍTÁM DO PĚTI.</w:t>
            </w:r>
          </w:p>
          <w:p w14:paraId="7CC16458" w14:textId="6AC8C78B" w:rsidR="00A5558B" w:rsidRDefault="00A5558B" w:rsidP="000D5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8E6E09">
              <w:rPr>
                <w:b/>
                <w:sz w:val="24"/>
                <w:szCs w:val="24"/>
              </w:rPr>
              <w:t>STAVÍM Z KOSTEK PODLE ZADÁNÍ.</w:t>
            </w:r>
          </w:p>
          <w:p w14:paraId="74601B3D" w14:textId="3B7AA2EA" w:rsidR="008E6E09" w:rsidRDefault="008E6E09" w:rsidP="000D5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KROKUJI DO RYTMU</w:t>
            </w:r>
          </w:p>
          <w:p w14:paraId="0503EFE1" w14:textId="4F4CC60C" w:rsidR="00211786" w:rsidRDefault="00A5558B" w:rsidP="00AE5AA1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UČEBNICE</w:t>
            </w:r>
            <w:r w:rsidR="00B261E5">
              <w:rPr>
                <w:b/>
                <w:sz w:val="24"/>
                <w:szCs w:val="24"/>
              </w:rPr>
              <w:t xml:space="preserve"> </w:t>
            </w:r>
            <w:r w:rsidR="00AE5AA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14:paraId="03164975" w14:textId="77777777" w:rsidR="0034338E" w:rsidRPr="00E54153" w:rsidRDefault="0034338E" w:rsidP="00592929">
            <w:pPr>
              <w:jc w:val="center"/>
              <w:rPr>
                <w:sz w:val="16"/>
                <w:szCs w:val="16"/>
              </w:rPr>
            </w:pPr>
          </w:p>
        </w:tc>
      </w:tr>
      <w:tr w:rsidR="0034338E" w:rsidRPr="000E6046" w14:paraId="2E3107EC" w14:textId="77777777" w:rsidTr="001C0713">
        <w:trPr>
          <w:gridAfter w:val="1"/>
          <w:wAfter w:w="7" w:type="dxa"/>
          <w:trHeight w:val="1701"/>
        </w:trPr>
        <w:tc>
          <w:tcPr>
            <w:tcW w:w="2694" w:type="dxa"/>
          </w:tcPr>
          <w:p w14:paraId="051B0D78" w14:textId="4337F1C5" w:rsidR="000E138E" w:rsidRDefault="000D59DD" w:rsidP="00B261E5">
            <w:pPr>
              <w:spacing w:after="0"/>
              <w:jc w:val="center"/>
              <w:rPr>
                <w:sz w:val="24"/>
                <w:szCs w:val="24"/>
              </w:rPr>
            </w:pPr>
            <w:r w:rsidRPr="00211786">
              <w:rPr>
                <w:b/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83F08C" wp14:editId="616E92E8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-3175</wp:posOffset>
                      </wp:positionV>
                      <wp:extent cx="1461052" cy="278296"/>
                      <wp:effectExtent l="0" t="0" r="0" b="0"/>
                      <wp:wrapNone/>
                      <wp:docPr id="68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1052" cy="278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6E26C" w14:textId="35456B73" w:rsidR="000D59DD" w:rsidRPr="00420D40" w:rsidRDefault="008D3819" w:rsidP="008D381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</w:t>
                                  </w:r>
                                  <w:r w:rsidR="001C5F1C">
                                    <w:rPr>
                                      <w:b/>
                                    </w:rPr>
                                    <w:t>PRVOU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83F0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11.6pt;margin-top:-.25pt;width:115.05pt;height:2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" filled="f" stroked="f">
                      <v:textbox>
                        <w:txbxContent>
                          <w:p w14:paraId="2EB6E26C" w14:textId="35456B73" w:rsidR="000D59DD" w:rsidRPr="00420D40" w:rsidRDefault="008D3819" w:rsidP="008D38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="001C5F1C">
                              <w:rPr>
                                <w:b/>
                              </w:rPr>
                              <w:t>PRVOU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2F73">
              <w:rPr>
                <w:noProof/>
                <w:lang w:eastAsia="cs-CZ"/>
              </w:rPr>
              <w:drawing>
                <wp:anchor distT="0" distB="0" distL="114300" distR="114300" simplePos="0" relativeHeight="251685888" behindDoc="1" locked="0" layoutInCell="1" allowOverlap="1" wp14:anchorId="1C633B15" wp14:editId="392F2B0B">
                  <wp:simplePos x="0" y="0"/>
                  <wp:positionH relativeFrom="column">
                    <wp:posOffset>-2014</wp:posOffset>
                  </wp:positionH>
                  <wp:positionV relativeFrom="paragraph">
                    <wp:posOffset>127635</wp:posOffset>
                  </wp:positionV>
                  <wp:extent cx="1403985" cy="920460"/>
                  <wp:effectExtent l="0" t="0" r="5715" b="0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85" cy="92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C4CF9F" w14:textId="77777777" w:rsidR="000E138E" w:rsidRPr="000E138E" w:rsidRDefault="000E138E" w:rsidP="000E138E">
            <w:pPr>
              <w:rPr>
                <w:sz w:val="24"/>
                <w:szCs w:val="24"/>
              </w:rPr>
            </w:pPr>
          </w:p>
          <w:p w14:paraId="5442E7FC" w14:textId="1AB0554B" w:rsidR="0034338E" w:rsidRPr="000E138E" w:rsidRDefault="0034338E" w:rsidP="000E13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45D3DAEA" w14:textId="77777777" w:rsidR="008E6E09" w:rsidRDefault="000E138E" w:rsidP="000E13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VYJMENUJI NĚKTERÁ DŮLEŽITÁ PRAVIDLA </w:t>
            </w:r>
          </w:p>
          <w:p w14:paraId="3C94D894" w14:textId="304BD053" w:rsidR="000E138E" w:rsidRDefault="008E6E09" w:rsidP="000E13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E138E">
              <w:rPr>
                <w:b/>
                <w:sz w:val="24"/>
                <w:szCs w:val="24"/>
              </w:rPr>
              <w:t xml:space="preserve">TŘÍDY.  </w:t>
            </w:r>
          </w:p>
          <w:p w14:paraId="6783DF9C" w14:textId="24CD9F8B" w:rsidR="00AE5AA1" w:rsidRDefault="00AE5AA1" w:rsidP="000E13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TVOŘÍME VLASTNÍ PRAVIDLA TŘÍDY</w:t>
            </w:r>
          </w:p>
          <w:p w14:paraId="7F6E5828" w14:textId="55AD1EB7" w:rsidR="00AE5AA1" w:rsidRDefault="00AE5AA1" w:rsidP="000E13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BC5EDF">
              <w:rPr>
                <w:b/>
                <w:sz w:val="24"/>
                <w:szCs w:val="24"/>
              </w:rPr>
              <w:t>POVÍDÁME SI O PODZIMU V PŘÍRODĚ.</w:t>
            </w:r>
          </w:p>
          <w:p w14:paraId="6C6A1258" w14:textId="77777777" w:rsidR="00211786" w:rsidRDefault="00A5558B" w:rsidP="00AE5AA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E5AA1">
              <w:rPr>
                <w:b/>
                <w:sz w:val="24"/>
                <w:szCs w:val="24"/>
              </w:rPr>
              <w:t>DENÍK 8</w:t>
            </w:r>
          </w:p>
          <w:p w14:paraId="47667BAF" w14:textId="2E2E3C88" w:rsidR="00BC5EDF" w:rsidRPr="0034338E" w:rsidRDefault="00BC5EDF" w:rsidP="00AE5A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RVOUKA 80</w:t>
            </w:r>
          </w:p>
        </w:tc>
        <w:tc>
          <w:tcPr>
            <w:tcW w:w="1842" w:type="dxa"/>
          </w:tcPr>
          <w:p w14:paraId="4091A343" w14:textId="77777777" w:rsidR="0034338E" w:rsidRPr="005B4C81" w:rsidRDefault="0034338E" w:rsidP="00B261E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4338E" w:rsidRPr="000E6046" w14:paraId="619053F7" w14:textId="77777777" w:rsidTr="001C0713">
        <w:trPr>
          <w:gridAfter w:val="1"/>
          <w:wAfter w:w="7" w:type="dxa"/>
          <w:trHeight w:val="1627"/>
        </w:trPr>
        <w:tc>
          <w:tcPr>
            <w:tcW w:w="2694" w:type="dxa"/>
          </w:tcPr>
          <w:p w14:paraId="3F754855" w14:textId="20C54B6B" w:rsidR="0034338E" w:rsidRPr="003972D6" w:rsidRDefault="003972D6" w:rsidP="00592929">
            <w:pPr>
              <w:tabs>
                <w:tab w:val="center" w:pos="1043"/>
                <w:tab w:val="right" w:pos="2087"/>
              </w:tabs>
              <w:rPr>
                <w:sz w:val="24"/>
                <w:szCs w:val="24"/>
              </w:rPr>
            </w:pPr>
            <w:r w:rsidRPr="003972D6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6912" behindDoc="1" locked="0" layoutInCell="1" allowOverlap="1" wp14:anchorId="35F65FB2" wp14:editId="2C3CEC6F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39370</wp:posOffset>
                  </wp:positionV>
                  <wp:extent cx="1241425" cy="952942"/>
                  <wp:effectExtent l="0" t="0" r="0" b="0"/>
                  <wp:wrapNone/>
                  <wp:docPr id="11" name="Obrázek 11" descr="Anglické školky Pr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glické školky Pra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952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72D6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B31F05" wp14:editId="44412E3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620</wp:posOffset>
                      </wp:positionV>
                      <wp:extent cx="1479550" cy="278130"/>
                      <wp:effectExtent l="0" t="0" r="0" b="0"/>
                      <wp:wrapNone/>
                      <wp:docPr id="68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F833B" w14:textId="4B45DC5C" w:rsidR="0034338E" w:rsidRPr="003972D6" w:rsidRDefault="008D3819" w:rsidP="002278C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r w:rsidR="001C5F1C" w:rsidRPr="003972D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NGLICKÝ JAZY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31F05" id="_x0000_s1031" type="#_x0000_t202" style="position:absolute;margin-left:-.4pt;margin-top:.6pt;width:116.5pt;height:2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" filled="f" stroked="f">
                      <v:textbox>
                        <w:txbxContent>
                          <w:p w14:paraId="594F833B" w14:textId="4B45DC5C" w:rsidR="0034338E" w:rsidRPr="003972D6" w:rsidRDefault="008D3819" w:rsidP="002278C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1C5F1C" w:rsidRPr="003972D6">
                              <w:rPr>
                                <w:b/>
                                <w:sz w:val="24"/>
                                <w:szCs w:val="24"/>
                              </w:rPr>
                              <w:t>ANGLICKÝ JAZY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5C2B3DCF" w14:textId="7D55CD57" w:rsidR="0034338E" w:rsidRPr="00484F76" w:rsidRDefault="00484F76" w:rsidP="00484F7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84F76">
              <w:rPr>
                <w:b/>
                <w:bCs/>
                <w:sz w:val="24"/>
                <w:szCs w:val="24"/>
              </w:rPr>
              <w:t>*REAGUJI NA POKYNY V ANGLICKÉM JAZYCE</w:t>
            </w:r>
          </w:p>
          <w:p w14:paraId="5FB37D30" w14:textId="424FEB9F" w:rsidR="00484F76" w:rsidRPr="00484F76" w:rsidRDefault="00484F76" w:rsidP="00484F7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84F76">
              <w:rPr>
                <w:b/>
                <w:bCs/>
                <w:sz w:val="24"/>
                <w:szCs w:val="24"/>
              </w:rPr>
              <w:t>*POZDRAVÍM, ROZLOUČÍM SE</w:t>
            </w:r>
          </w:p>
          <w:p w14:paraId="4CB44087" w14:textId="6C400C48" w:rsidR="00484F76" w:rsidRPr="00484F76" w:rsidRDefault="00484F76" w:rsidP="00484F7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84F76">
              <w:rPr>
                <w:b/>
                <w:bCs/>
                <w:sz w:val="24"/>
                <w:szCs w:val="24"/>
              </w:rPr>
              <w:t>WHAT IS YOUR NAME? I AM….</w:t>
            </w:r>
          </w:p>
          <w:p w14:paraId="32508E68" w14:textId="06BEB651" w:rsidR="00484F76" w:rsidRPr="00484F76" w:rsidRDefault="00484F76" w:rsidP="00484F7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84F76">
              <w:rPr>
                <w:b/>
                <w:bCs/>
                <w:sz w:val="24"/>
                <w:szCs w:val="24"/>
              </w:rPr>
              <w:t>HALLO/GOOD BYE</w:t>
            </w:r>
          </w:p>
        </w:tc>
        <w:tc>
          <w:tcPr>
            <w:tcW w:w="1842" w:type="dxa"/>
          </w:tcPr>
          <w:p w14:paraId="15B87C96" w14:textId="77777777" w:rsidR="0034338E" w:rsidRPr="005B4C81" w:rsidRDefault="0034338E" w:rsidP="00592929">
            <w:pPr>
              <w:jc w:val="center"/>
              <w:rPr>
                <w:sz w:val="24"/>
                <w:szCs w:val="24"/>
              </w:rPr>
            </w:pPr>
          </w:p>
        </w:tc>
      </w:tr>
      <w:tr w:rsidR="00211786" w:rsidRPr="000E6046" w14:paraId="14BCD518" w14:textId="77777777" w:rsidTr="001C0713">
        <w:trPr>
          <w:gridAfter w:val="1"/>
          <w:wAfter w:w="7" w:type="dxa"/>
          <w:trHeight w:val="1042"/>
        </w:trPr>
        <w:tc>
          <w:tcPr>
            <w:tcW w:w="2694" w:type="dxa"/>
          </w:tcPr>
          <w:p w14:paraId="3B9D6D1A" w14:textId="6CD09C49" w:rsidR="00211786" w:rsidRPr="003972D6" w:rsidRDefault="00211786" w:rsidP="00592929">
            <w:pPr>
              <w:jc w:val="center"/>
              <w:rPr>
                <w:b/>
                <w:sz w:val="24"/>
                <w:szCs w:val="24"/>
              </w:rPr>
            </w:pPr>
            <w:r w:rsidRPr="003972D6">
              <w:rPr>
                <w:b/>
                <w:sz w:val="24"/>
                <w:szCs w:val="24"/>
              </w:rPr>
              <w:t>DOMÁCÍ PŘÍPRAVA</w:t>
            </w:r>
          </w:p>
          <w:p w14:paraId="13D4C236" w14:textId="21A3CD67" w:rsidR="00211786" w:rsidRPr="003972D6" w:rsidRDefault="00211786" w:rsidP="005929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14:paraId="3ABB0EBB" w14:textId="77777777" w:rsidR="00211786" w:rsidRDefault="001A73F5" w:rsidP="001A73F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ŽDÝ DEN</w:t>
            </w:r>
            <w:r w:rsidR="00211786">
              <w:rPr>
                <w:b/>
                <w:sz w:val="24"/>
                <w:szCs w:val="24"/>
              </w:rPr>
              <w:t xml:space="preserve"> KRESLÍM NEBO ZAPISIUJI DO DENÍKU SVÉ ZÁŽITKY.</w:t>
            </w:r>
          </w:p>
          <w:p w14:paraId="622085E0" w14:textId="442A23E6" w:rsidR="001A73F5" w:rsidRPr="003972D6" w:rsidRDefault="001A73F5" w:rsidP="008E6E09">
            <w:pPr>
              <w:spacing w:after="0" w:line="240" w:lineRule="auto"/>
              <w:rPr>
                <w:sz w:val="4"/>
                <w:szCs w:val="4"/>
              </w:rPr>
            </w:pPr>
            <w:r>
              <w:rPr>
                <w:b/>
                <w:sz w:val="24"/>
                <w:szCs w:val="24"/>
              </w:rPr>
              <w:t>VYPRÁVÍM RODIČŮM SVÉ NOVÉ OBJEVY</w:t>
            </w:r>
            <w:r w:rsidR="00484F76">
              <w:rPr>
                <w:b/>
                <w:sz w:val="24"/>
                <w:szCs w:val="24"/>
              </w:rPr>
              <w:t>, UKÁŽI RODIČŮM KAŽDÝ DEN DENÍK</w:t>
            </w:r>
            <w:r w:rsidR="008E6E09">
              <w:rPr>
                <w:b/>
                <w:sz w:val="24"/>
                <w:szCs w:val="24"/>
              </w:rPr>
              <w:t>. PŘIPRAVÍM SI PENÁL – ZKONTROLUJI SI OŘEZANÉ PASTELKY A TUŽKY.</w:t>
            </w:r>
          </w:p>
        </w:tc>
      </w:tr>
      <w:tr w:rsidR="002278C3" w:rsidRPr="000E6046" w14:paraId="45B66278" w14:textId="77777777" w:rsidTr="00195D61">
        <w:trPr>
          <w:trHeight w:val="3142"/>
        </w:trPr>
        <w:tc>
          <w:tcPr>
            <w:tcW w:w="9646" w:type="dxa"/>
            <w:gridSpan w:val="4"/>
          </w:tcPr>
          <w:p w14:paraId="53283F50" w14:textId="77777777" w:rsidR="00BC5EDF" w:rsidRDefault="00BC5EDF" w:rsidP="00462966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8960" behindDoc="1" locked="0" layoutInCell="1" allowOverlap="1" wp14:anchorId="048107EB" wp14:editId="05D52CBA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511348</wp:posOffset>
                  </wp:positionV>
                  <wp:extent cx="784860" cy="1557828"/>
                  <wp:effectExtent l="0" t="0" r="0" b="4445"/>
                  <wp:wrapNone/>
                  <wp:docPr id="12" name="Obrázek 12" descr="Zajímavosti | Dějiny národa Českého - ČESKÝ KNÍŽE VÁCLAV I. (SVATÝ VÁCLAV)  | inadh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ajímavosti | Dějiny národa Českého - ČESKÝ KNÍŽE VÁCLAV I. (SVATÝ VÁCLAV)  | inadh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423" cy="156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Cs/>
                <w:sz w:val="24"/>
                <w:szCs w:val="24"/>
              </w:rPr>
              <w:t xml:space="preserve">                        </w:t>
            </w:r>
            <w:r w:rsidR="00211786">
              <w:rPr>
                <w:bCs/>
                <w:sz w:val="24"/>
                <w:szCs w:val="24"/>
              </w:rPr>
              <w:t>MILÍ RODIČE OBJEVITELŮ,</w:t>
            </w:r>
            <w:r>
              <w:rPr>
                <w:bCs/>
                <w:sz w:val="24"/>
                <w:szCs w:val="24"/>
              </w:rPr>
              <w:t xml:space="preserve"> JSME MOC RÁDY, ŽE SE </w:t>
            </w:r>
            <w:proofErr w:type="gramStart"/>
            <w:r>
              <w:rPr>
                <w:bCs/>
                <w:sz w:val="24"/>
                <w:szCs w:val="24"/>
              </w:rPr>
              <w:t>SPOLEČNÉHO</w:t>
            </w:r>
            <w:proofErr w:type="gramEnd"/>
            <w:r>
              <w:rPr>
                <w:bCs/>
                <w:sz w:val="24"/>
                <w:szCs w:val="24"/>
              </w:rPr>
              <w:t xml:space="preserve"> VÝLETU A SPANÍ       </w:t>
            </w:r>
          </w:p>
          <w:p w14:paraId="7FE9CA06" w14:textId="3DF5BE46" w:rsidR="00822A28" w:rsidRDefault="00822A28" w:rsidP="00462966">
            <w:pPr>
              <w:spacing w:after="0"/>
              <w:rPr>
                <w:bCs/>
                <w:sz w:val="24"/>
                <w:szCs w:val="24"/>
              </w:rPr>
            </w:pPr>
            <w:r w:rsidRPr="00BC5EDF">
              <w:rPr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7936" behindDoc="1" locked="0" layoutInCell="1" allowOverlap="1" wp14:anchorId="155C2114" wp14:editId="2D46C400">
                  <wp:simplePos x="0" y="0"/>
                  <wp:positionH relativeFrom="column">
                    <wp:posOffset>3952875</wp:posOffset>
                  </wp:positionH>
                  <wp:positionV relativeFrom="paragraph">
                    <wp:posOffset>217805</wp:posOffset>
                  </wp:positionV>
                  <wp:extent cx="1930400" cy="1447165"/>
                  <wp:effectExtent l="0" t="0" r="0" b="635"/>
                  <wp:wrapTight wrapText="bothSides">
                    <wp:wrapPolygon edited="0">
                      <wp:start x="0" y="0"/>
                      <wp:lineTo x="0" y="21325"/>
                      <wp:lineTo x="21316" y="21325"/>
                      <wp:lineTo x="21316" y="0"/>
                      <wp:lineTo x="0" y="0"/>
                    </wp:wrapPolygon>
                  </wp:wrapTight>
                  <wp:docPr id="1" name="Obrázek 1" descr="S:\FOTO nové 2022-23\I. A Objevitelé Lucka K\22. 9. Výlet na Budeč a přespávání ve škole\IMG_20220922_125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 nové 2022-23\I. A Objevitelé Lucka K\22. 9. Výlet na Budeč a přespávání ve škole\IMG_20220922_125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144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EDF">
              <w:rPr>
                <w:bCs/>
                <w:sz w:val="24"/>
                <w:szCs w:val="24"/>
              </w:rPr>
              <w:t xml:space="preserve">                        </w:t>
            </w:r>
            <w:proofErr w:type="gramStart"/>
            <w:r w:rsidR="00BC5EDF">
              <w:rPr>
                <w:bCs/>
                <w:sz w:val="24"/>
                <w:szCs w:val="24"/>
              </w:rPr>
              <w:t>VE</w:t>
            </w:r>
            <w:proofErr w:type="gramEnd"/>
            <w:r w:rsidR="00BC5EDF">
              <w:rPr>
                <w:bCs/>
                <w:sz w:val="24"/>
                <w:szCs w:val="24"/>
              </w:rPr>
              <w:t xml:space="preserve"> ŠKOLE ZÚČASTNILY VŠICHNI </w:t>
            </w:r>
            <w:proofErr w:type="gramStart"/>
            <w:r w:rsidR="00BC5EDF">
              <w:rPr>
                <w:bCs/>
                <w:sz w:val="24"/>
                <w:szCs w:val="24"/>
              </w:rPr>
              <w:t>OBJEVITELÉ.</w:t>
            </w:r>
            <w:proofErr w:type="gramEnd"/>
            <w:r w:rsidR="00BC5EDF">
              <w:rPr>
                <w:bCs/>
                <w:sz w:val="24"/>
                <w:szCs w:val="24"/>
              </w:rPr>
              <w:t xml:space="preserve"> M</w:t>
            </w:r>
            <w:r>
              <w:rPr>
                <w:bCs/>
                <w:sz w:val="24"/>
                <w:szCs w:val="24"/>
              </w:rPr>
              <w:t xml:space="preserve">ĚLI JSME KRÁSNÉ POČASÍ, ZAJÍMAVÝ </w:t>
            </w:r>
          </w:p>
          <w:p w14:paraId="0CC1DAE1" w14:textId="67E10124" w:rsidR="00822A28" w:rsidRDefault="00822A28" w:rsidP="00BC5EDF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PROGRAM </w:t>
            </w:r>
            <w:r w:rsidR="00BC5EDF">
              <w:rPr>
                <w:bCs/>
                <w:sz w:val="24"/>
                <w:szCs w:val="24"/>
              </w:rPr>
              <w:t xml:space="preserve">A DĚTI BYLY BÁJEČNÉ. MOC JE </w:t>
            </w:r>
          </w:p>
          <w:p w14:paraId="68071969" w14:textId="77777777" w:rsidR="00822A28" w:rsidRDefault="00822A28" w:rsidP="00822A28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</w:t>
            </w:r>
            <w:r w:rsidR="00BC5EDF">
              <w:rPr>
                <w:bCs/>
                <w:sz w:val="24"/>
                <w:szCs w:val="24"/>
              </w:rPr>
              <w:t xml:space="preserve">CHVÁLÍME! 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BC5EDF">
              <w:rPr>
                <w:bCs/>
                <w:sz w:val="24"/>
                <w:szCs w:val="24"/>
              </w:rPr>
              <w:t xml:space="preserve">STATEČNOST PŘEDVEDLY </w:t>
            </w:r>
            <w:r>
              <w:rPr>
                <w:bCs/>
                <w:sz w:val="24"/>
                <w:szCs w:val="24"/>
              </w:rPr>
              <w:t xml:space="preserve">  </w:t>
            </w:r>
            <w:r w:rsidR="00BC5EDF">
              <w:rPr>
                <w:bCs/>
                <w:sz w:val="24"/>
                <w:szCs w:val="24"/>
              </w:rPr>
              <w:t xml:space="preserve">TAKÉ PŘI </w:t>
            </w:r>
          </w:p>
          <w:p w14:paraId="4848594C" w14:textId="77777777" w:rsidR="00822A28" w:rsidRDefault="00822A28" w:rsidP="00822A28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</w:t>
            </w:r>
            <w:r w:rsidR="00BC5EDF">
              <w:rPr>
                <w:bCs/>
                <w:sz w:val="24"/>
                <w:szCs w:val="24"/>
              </w:rPr>
              <w:t xml:space="preserve">SPANÍ VE ŠKOLE. </w:t>
            </w:r>
            <w:r>
              <w:rPr>
                <w:bCs/>
                <w:sz w:val="24"/>
                <w:szCs w:val="24"/>
              </w:rPr>
              <w:t xml:space="preserve">MOC </w:t>
            </w:r>
            <w:r w:rsidR="00BC5EDF">
              <w:rPr>
                <w:bCs/>
                <w:sz w:val="24"/>
                <w:szCs w:val="24"/>
              </w:rPr>
              <w:t xml:space="preserve">DĚKUJEME RODIČŮM </w:t>
            </w:r>
          </w:p>
          <w:p w14:paraId="732DF900" w14:textId="165D52B1" w:rsidR="00E238AD" w:rsidRPr="00712B93" w:rsidRDefault="00BC5EDF" w:rsidP="00E238AD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ZA VÝBORNÉ SNÍDAŇOVÉ POHOŠTĚNÍ. </w:t>
            </w:r>
            <w:r w:rsidR="00822A28">
              <w:rPr>
                <w:bCs/>
                <w:sz w:val="24"/>
                <w:szCs w:val="24"/>
              </w:rPr>
              <w:t>V TOMTO TÝDNU SI VŠICHNI UŽIJTE STŘEDEČNÍ VOLNO – DEN ČESKÉ STÁTNOSTI. MŮŽETE VYRAZIT NA BUDE</w:t>
            </w:r>
            <w:r w:rsidR="00E238AD">
              <w:rPr>
                <w:bCs/>
                <w:sz w:val="24"/>
                <w:szCs w:val="24"/>
              </w:rPr>
              <w:t xml:space="preserve">Č, KDE BUDE SVATOVÁCLAVSKÁ POUŤ. OBJEDNÁVKY Z KATALOGŮ (POKUD CHCETE, NENÍ POVINNÉ) POŠLETE PO DĚTECH DO PÁTKU. PROSÍM ZKUSTE BÝT I VY STATEČNÍ A POUŠTĚJTE DĚTI SAMOTNÉ KE TŘÍDĚ OD RECEPCE.  </w:t>
            </w:r>
            <w:bookmarkStart w:id="0" w:name="_GoBack"/>
            <w:bookmarkEnd w:id="0"/>
            <w:r w:rsidR="00E238AD">
              <w:rPr>
                <w:bCs/>
                <w:sz w:val="24"/>
                <w:szCs w:val="24"/>
              </w:rPr>
              <w:t>KRÁSNÝ PODZIMNÍ TÝDEN PŘEJÍ           LUCKA  A  ALICE</w:t>
            </w:r>
          </w:p>
        </w:tc>
      </w:tr>
    </w:tbl>
    <w:p w14:paraId="172D6318" w14:textId="0A6916A5" w:rsidR="00380D65" w:rsidRDefault="00982369" w:rsidP="001C5F1C">
      <w:r>
        <w:t xml:space="preserve">  PODPIS RODIČE:</w:t>
      </w:r>
    </w:p>
    <w:sectPr w:rsidR="00380D65" w:rsidSect="00432781">
      <w:pgSz w:w="11906" w:h="16838"/>
      <w:pgMar w:top="0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9354C"/>
    <w:multiLevelType w:val="hybridMultilevel"/>
    <w:tmpl w:val="1D021B8E"/>
    <w:lvl w:ilvl="0" w:tplc="721646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63448"/>
    <w:multiLevelType w:val="hybridMultilevel"/>
    <w:tmpl w:val="D9180FFC"/>
    <w:lvl w:ilvl="0" w:tplc="20EA14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E5177"/>
    <w:multiLevelType w:val="hybridMultilevel"/>
    <w:tmpl w:val="A5E866F2"/>
    <w:lvl w:ilvl="0" w:tplc="DAC2FD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53F26"/>
    <w:rsid w:val="000560F6"/>
    <w:rsid w:val="000735C9"/>
    <w:rsid w:val="000D59DD"/>
    <w:rsid w:val="000D7694"/>
    <w:rsid w:val="000E0BEB"/>
    <w:rsid w:val="000E138E"/>
    <w:rsid w:val="000F202C"/>
    <w:rsid w:val="001009ED"/>
    <w:rsid w:val="001160E5"/>
    <w:rsid w:val="001320DA"/>
    <w:rsid w:val="00163BE5"/>
    <w:rsid w:val="00175E76"/>
    <w:rsid w:val="001760B0"/>
    <w:rsid w:val="00193AA9"/>
    <w:rsid w:val="00195D61"/>
    <w:rsid w:val="00196D82"/>
    <w:rsid w:val="001A73F5"/>
    <w:rsid w:val="001C0713"/>
    <w:rsid w:val="001C5F1C"/>
    <w:rsid w:val="001D402B"/>
    <w:rsid w:val="00211786"/>
    <w:rsid w:val="002218DA"/>
    <w:rsid w:val="00223900"/>
    <w:rsid w:val="002278C3"/>
    <w:rsid w:val="00267B22"/>
    <w:rsid w:val="002E6E6D"/>
    <w:rsid w:val="002F5703"/>
    <w:rsid w:val="0033462A"/>
    <w:rsid w:val="0034338E"/>
    <w:rsid w:val="00350065"/>
    <w:rsid w:val="003539F5"/>
    <w:rsid w:val="003972D6"/>
    <w:rsid w:val="003E6B19"/>
    <w:rsid w:val="00423E30"/>
    <w:rsid w:val="004314D7"/>
    <w:rsid w:val="00432781"/>
    <w:rsid w:val="004368B8"/>
    <w:rsid w:val="00462966"/>
    <w:rsid w:val="00462D9E"/>
    <w:rsid w:val="00465AD7"/>
    <w:rsid w:val="00473644"/>
    <w:rsid w:val="00484F76"/>
    <w:rsid w:val="00486877"/>
    <w:rsid w:val="004B0626"/>
    <w:rsid w:val="004B2936"/>
    <w:rsid w:val="004C2B1F"/>
    <w:rsid w:val="004C72C3"/>
    <w:rsid w:val="004D7CA9"/>
    <w:rsid w:val="004F5E7A"/>
    <w:rsid w:val="0055632C"/>
    <w:rsid w:val="005626D2"/>
    <w:rsid w:val="00572381"/>
    <w:rsid w:val="005C33CF"/>
    <w:rsid w:val="006079A0"/>
    <w:rsid w:val="0063076A"/>
    <w:rsid w:val="006343F2"/>
    <w:rsid w:val="00650E81"/>
    <w:rsid w:val="00664DA2"/>
    <w:rsid w:val="006965BE"/>
    <w:rsid w:val="0069687D"/>
    <w:rsid w:val="006B5561"/>
    <w:rsid w:val="006F6CEB"/>
    <w:rsid w:val="00752121"/>
    <w:rsid w:val="00760048"/>
    <w:rsid w:val="00795A41"/>
    <w:rsid w:val="007C4C2C"/>
    <w:rsid w:val="007E5265"/>
    <w:rsid w:val="007F3390"/>
    <w:rsid w:val="007F62FA"/>
    <w:rsid w:val="0081412B"/>
    <w:rsid w:val="00822A28"/>
    <w:rsid w:val="00830FBB"/>
    <w:rsid w:val="00836840"/>
    <w:rsid w:val="00854D22"/>
    <w:rsid w:val="008563DE"/>
    <w:rsid w:val="00871CE6"/>
    <w:rsid w:val="008A1A69"/>
    <w:rsid w:val="008B68BF"/>
    <w:rsid w:val="008C5551"/>
    <w:rsid w:val="008D3819"/>
    <w:rsid w:val="008E6E09"/>
    <w:rsid w:val="009230A5"/>
    <w:rsid w:val="00926D20"/>
    <w:rsid w:val="00967936"/>
    <w:rsid w:val="009712D1"/>
    <w:rsid w:val="00974B07"/>
    <w:rsid w:val="00982369"/>
    <w:rsid w:val="00982A12"/>
    <w:rsid w:val="00983E27"/>
    <w:rsid w:val="00994551"/>
    <w:rsid w:val="009A0C8C"/>
    <w:rsid w:val="009D16BC"/>
    <w:rsid w:val="009D4C94"/>
    <w:rsid w:val="009F7D2F"/>
    <w:rsid w:val="00A00057"/>
    <w:rsid w:val="00A06419"/>
    <w:rsid w:val="00A16A0F"/>
    <w:rsid w:val="00A21E93"/>
    <w:rsid w:val="00A37DD7"/>
    <w:rsid w:val="00A5558B"/>
    <w:rsid w:val="00A62224"/>
    <w:rsid w:val="00A77692"/>
    <w:rsid w:val="00A8225A"/>
    <w:rsid w:val="00A92E41"/>
    <w:rsid w:val="00AC0D55"/>
    <w:rsid w:val="00AC56E5"/>
    <w:rsid w:val="00AD340F"/>
    <w:rsid w:val="00AE5AA1"/>
    <w:rsid w:val="00AE5D63"/>
    <w:rsid w:val="00AE5E38"/>
    <w:rsid w:val="00AE7FD5"/>
    <w:rsid w:val="00AF69DD"/>
    <w:rsid w:val="00B0769B"/>
    <w:rsid w:val="00B11D9B"/>
    <w:rsid w:val="00B261E5"/>
    <w:rsid w:val="00B34258"/>
    <w:rsid w:val="00B851A5"/>
    <w:rsid w:val="00B97A8B"/>
    <w:rsid w:val="00BC1860"/>
    <w:rsid w:val="00BC5EDF"/>
    <w:rsid w:val="00BF0D9F"/>
    <w:rsid w:val="00C43CB2"/>
    <w:rsid w:val="00C646E1"/>
    <w:rsid w:val="00C737EC"/>
    <w:rsid w:val="00C83E3E"/>
    <w:rsid w:val="00CA3BAC"/>
    <w:rsid w:val="00D0457E"/>
    <w:rsid w:val="00D05AB8"/>
    <w:rsid w:val="00D07FF1"/>
    <w:rsid w:val="00D2629C"/>
    <w:rsid w:val="00D75C5C"/>
    <w:rsid w:val="00D76B58"/>
    <w:rsid w:val="00D83F38"/>
    <w:rsid w:val="00D87D7A"/>
    <w:rsid w:val="00DF1670"/>
    <w:rsid w:val="00DF4F72"/>
    <w:rsid w:val="00E238AD"/>
    <w:rsid w:val="00E33A92"/>
    <w:rsid w:val="00E61C94"/>
    <w:rsid w:val="00E97CDC"/>
    <w:rsid w:val="00EB16F6"/>
    <w:rsid w:val="00ED5CD0"/>
    <w:rsid w:val="00F12F73"/>
    <w:rsid w:val="00F261D3"/>
    <w:rsid w:val="00F52004"/>
    <w:rsid w:val="00F633C2"/>
    <w:rsid w:val="00F711CE"/>
    <w:rsid w:val="00FE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microsoft.com/office/2007/relationships/hdphoto" Target="media/hdphoto2.wdp"/><Relationship Id="rId3" Type="http://schemas.openxmlformats.org/officeDocument/2006/relationships/customXml" Target="../customXml/item3.xml"/><Relationship Id="rId21" Type="http://schemas.microsoft.com/office/2007/relationships/hdphoto" Target="media/hdphoto3.wdp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9450-03AD-4D08-B39C-D5A616610183}">
  <ds:schemaRefs>
    <ds:schemaRef ds:uri="http://schemas.microsoft.com/office/2006/documentManagement/types"/>
    <ds:schemaRef ds:uri="bdde3010-e9de-4006-ae53-09d0e95f0384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b72eb08-0fdc-4686-a66e-937009f735a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26B0B8-65A1-432F-9B5A-D4572C0A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Lucie</cp:lastModifiedBy>
  <cp:revision>2</cp:revision>
  <cp:lastPrinted>2022-08-31T18:36:00Z</cp:lastPrinted>
  <dcterms:created xsi:type="dcterms:W3CDTF">2022-09-23T11:22:00Z</dcterms:created>
  <dcterms:modified xsi:type="dcterms:W3CDTF">2022-09-2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